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AB" w:rsidRDefault="005730AB" w:rsidP="008F076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17375"/>
          <w:sz w:val="26"/>
          <w:szCs w:val="26"/>
          <w:lang w:eastAsia="es-AR"/>
        </w:rPr>
      </w:pPr>
    </w:p>
    <w:p w:rsidR="005730AB" w:rsidRDefault="005730AB" w:rsidP="008F076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17375"/>
          <w:sz w:val="26"/>
          <w:szCs w:val="26"/>
          <w:lang w:eastAsia="es-AR"/>
        </w:rPr>
      </w:pPr>
    </w:p>
    <w:p w:rsidR="005730AB" w:rsidRDefault="005730AB" w:rsidP="008F076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17375"/>
          <w:sz w:val="26"/>
          <w:szCs w:val="26"/>
          <w:lang w:eastAsia="es-AR"/>
        </w:rPr>
      </w:pPr>
    </w:p>
    <w:p w:rsidR="005730AB" w:rsidRDefault="005730AB" w:rsidP="008F076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17375"/>
          <w:sz w:val="26"/>
          <w:szCs w:val="26"/>
          <w:lang w:eastAsia="es-AR"/>
        </w:rPr>
      </w:pPr>
    </w:p>
    <w:p w:rsidR="005730AB" w:rsidRDefault="005730AB" w:rsidP="008F076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17375"/>
          <w:sz w:val="26"/>
          <w:szCs w:val="26"/>
          <w:lang w:eastAsia="es-AR"/>
        </w:rPr>
      </w:pPr>
    </w:p>
    <w:p w:rsidR="005730AB" w:rsidRDefault="005730AB" w:rsidP="008F076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17375"/>
          <w:sz w:val="26"/>
          <w:szCs w:val="26"/>
          <w:lang w:eastAsia="es-AR"/>
        </w:rPr>
      </w:pPr>
    </w:p>
    <w:p w:rsidR="008F0763" w:rsidRPr="00DF6397" w:rsidRDefault="008F0763" w:rsidP="008F076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  <w:bookmarkStart w:id="0" w:name="_GoBack"/>
      <w:bookmarkEnd w:id="0"/>
      <w:r w:rsidRPr="00DF6397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REQUISITOS PARA TRAMITAR CERTIFICADOS DE ANTECEDENTES PENALES Y POLICIALES</w:t>
      </w:r>
    </w:p>
    <w:p w:rsidR="008F0763" w:rsidRPr="00DF6397" w:rsidRDefault="008F0763" w:rsidP="008F076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  <w:r w:rsidRPr="00DF6397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PARA INSCRIBIRSE EN LA JUSTICIA PROVINCIAL Y SER PRESENTADOS ANTE LA CORTE DE JUSTICIA DE SALTA</w:t>
      </w:r>
    </w:p>
    <w:p w:rsidR="008F0763" w:rsidRPr="00DF6397" w:rsidRDefault="008F0763" w:rsidP="008F0763">
      <w:pPr>
        <w:shd w:val="clear" w:color="auto" w:fill="FFFFFF"/>
        <w:spacing w:after="306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  <w:r w:rsidRPr="00DF6397"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  <w:t> </w:t>
      </w:r>
    </w:p>
    <w:p w:rsidR="008F0763" w:rsidRPr="00A901E2" w:rsidRDefault="008F0763" w:rsidP="008F0763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717375"/>
          <w:u w:val="single"/>
          <w:lang w:eastAsia="es-AR"/>
        </w:rPr>
      </w:pPr>
      <w:r w:rsidRPr="00A901E2">
        <w:rPr>
          <w:rFonts w:ascii="Times New Roman" w:eastAsia="Times New Roman" w:hAnsi="Times New Roman" w:cs="Times New Roman"/>
          <w:b/>
          <w:bCs/>
          <w:color w:val="717375"/>
          <w:u w:val="single"/>
          <w:lang w:eastAsia="es-AR"/>
        </w:rPr>
        <w:t>CERTIFICADO DE ANTECEDENTES PENALES EXPEDIDO POR LA UER</w:t>
      </w:r>
    </w:p>
    <w:p w:rsidR="00494808" w:rsidRPr="00DF6397" w:rsidRDefault="00494808" w:rsidP="008F0763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8F0763" w:rsidRDefault="008F0763" w:rsidP="008F0763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</w:pPr>
      <w:r w:rsidRPr="00DF6397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Solicitar en:</w:t>
      </w:r>
    </w:p>
    <w:p w:rsidR="00494808" w:rsidRPr="00DF6397" w:rsidRDefault="00494808" w:rsidP="008F0763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8F0763" w:rsidRPr="00A901E2" w:rsidRDefault="008F0763" w:rsidP="008F0763">
      <w:pPr>
        <w:numPr>
          <w:ilvl w:val="0"/>
          <w:numId w:val="2"/>
        </w:numPr>
        <w:shd w:val="clear" w:color="auto" w:fill="FFFFFF"/>
        <w:spacing w:line="368" w:lineRule="atLeast"/>
        <w:ind w:left="0"/>
        <w:jc w:val="left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  <w:r w:rsidRPr="00DF6397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Unidad de Expedición de Reincidencia – Oficina 1224 – </w:t>
      </w:r>
      <w:r w:rsid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Av. Bolivia 4671 -</w:t>
      </w:r>
      <w:r w:rsidRPr="00DF6397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Planta Baja – </w:t>
      </w:r>
      <w:r w:rsid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Secretaría de Informática (SAL) </w:t>
      </w:r>
      <w:r w:rsidRPr="00DF6397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Ciudad Judicial</w:t>
      </w:r>
      <w:r w:rsid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 – Tel. 4258033  (de lunes a viernes de 8.00 a 13.00) – </w:t>
      </w:r>
      <w:hyperlink r:id="rId6" w:history="1">
        <w:r w:rsidR="00A901E2" w:rsidRPr="0015554C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www.dnrec.jus.gov-ar</w:t>
        </w:r>
      </w:hyperlink>
    </w:p>
    <w:p w:rsidR="00A901E2" w:rsidRPr="00DF6397" w:rsidRDefault="00A901E2" w:rsidP="00A901E2">
      <w:pPr>
        <w:shd w:val="clear" w:color="auto" w:fill="FFFFFF"/>
        <w:spacing w:line="368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494808" w:rsidRPr="00A901E2" w:rsidRDefault="008F0763" w:rsidP="00494808">
      <w:pPr>
        <w:pStyle w:val="Prrafodelista"/>
        <w:numPr>
          <w:ilvl w:val="0"/>
          <w:numId w:val="2"/>
        </w:numPr>
        <w:shd w:val="clear" w:color="auto" w:fill="FFFFFF"/>
        <w:tabs>
          <w:tab w:val="clear" w:pos="720"/>
        </w:tabs>
        <w:spacing w:line="368" w:lineRule="atLeast"/>
        <w:ind w:left="0" w:hanging="284"/>
        <w:jc w:val="left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  <w:r w:rsidRP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Central de Policía – </w:t>
      </w:r>
      <w:r w:rsidR="00494808" w:rsidRP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Unidad de Expedición y Recepción de Antecedentes Penales </w:t>
      </w:r>
      <w:r w:rsid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(</w:t>
      </w:r>
      <w:r w:rsidR="00494808" w:rsidRP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SAL</w:t>
      </w:r>
      <w:r w:rsid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)</w:t>
      </w:r>
      <w:r w:rsidR="00494808" w:rsidRP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 Stgo.  del Estero 725  - Tel. 4216143/4312711/4373190 </w:t>
      </w:r>
      <w:r w:rsidRP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(después de reunir toda la documentación solicitar turno de lunes a </w:t>
      </w:r>
      <w:r w:rsidR="00494808" w:rsidRP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viernes de 8.00 a 20.00 </w:t>
      </w:r>
      <w:r w:rsidRP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hs.</w:t>
      </w:r>
      <w:r w:rsidR="00494808" w:rsidRPr="00494808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 xml:space="preserve">  - </w:t>
      </w:r>
      <w:hyperlink r:id="rId7" w:history="1">
        <w:r w:rsidR="00A901E2" w:rsidRPr="0015554C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www.policiasalta.gob.ar</w:t>
        </w:r>
      </w:hyperlink>
    </w:p>
    <w:p w:rsidR="00494808" w:rsidRPr="00DF6397" w:rsidRDefault="00494808" w:rsidP="00494808">
      <w:pPr>
        <w:shd w:val="clear" w:color="auto" w:fill="FFFFFF"/>
        <w:spacing w:line="368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8F0763" w:rsidRDefault="008F0763" w:rsidP="008F0763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  <w:r w:rsidRPr="00DF6397">
        <w:rPr>
          <w:rFonts w:ascii="Times New Roman" w:eastAsia="Times New Roman" w:hAnsi="Times New Roman" w:cs="Times New Roman"/>
          <w:b/>
          <w:bCs/>
          <w:color w:val="717375"/>
          <w:sz w:val="24"/>
          <w:szCs w:val="24"/>
          <w:lang w:eastAsia="es-AR"/>
        </w:rPr>
        <w:t> Se deben presentar</w:t>
      </w:r>
      <w:r w:rsidRPr="00DF6397"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  <w:t>:</w:t>
      </w:r>
    </w:p>
    <w:p w:rsidR="00A901E2" w:rsidRDefault="00A901E2" w:rsidP="008F0763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A901E2" w:rsidRDefault="00A901E2" w:rsidP="008F0763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  <w:r w:rsidRPr="00A901E2">
        <w:rPr>
          <w:rFonts w:ascii="Times New Roman" w:eastAsia="Times New Roman" w:hAnsi="Times New Roman" w:cs="Times New Roman"/>
          <w:noProof/>
          <w:color w:val="717375"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76835</wp:posOffset>
            </wp:positionV>
            <wp:extent cx="5146040" cy="9357995"/>
            <wp:effectExtent l="19050" t="0" r="0" b="0"/>
            <wp:wrapTight wrapText="bothSides">
              <wp:wrapPolygon edited="0">
                <wp:start x="-80" y="0"/>
                <wp:lineTo x="-80" y="21546"/>
                <wp:lineTo x="21589" y="21546"/>
                <wp:lineTo x="21589" y="0"/>
                <wp:lineTo x="-8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93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565" w:rsidRDefault="005730AB" w:rsidP="00021565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  <w:r w:rsidRPr="005730AB">
        <w:rPr>
          <w:rFonts w:ascii="Times New Roman" w:eastAsia="Times New Roman" w:hAnsi="Times New Roman" w:cs="Times New Roman"/>
          <w:noProof/>
          <w:color w:val="717375"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466090</wp:posOffset>
            </wp:positionV>
            <wp:extent cx="5739130" cy="4309110"/>
            <wp:effectExtent l="19050" t="0" r="0" b="0"/>
            <wp:wrapTight wrapText="bothSides">
              <wp:wrapPolygon edited="0">
                <wp:start x="-72" y="0"/>
                <wp:lineTo x="-72" y="21485"/>
                <wp:lineTo x="21581" y="21485"/>
                <wp:lineTo x="21581" y="0"/>
                <wp:lineTo x="-72" y="0"/>
              </wp:wrapPolygon>
            </wp:wrapTight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  <w:br w:type="page"/>
      </w:r>
    </w:p>
    <w:p w:rsidR="00021565" w:rsidRDefault="00021565" w:rsidP="00021565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021565" w:rsidRDefault="00021565" w:rsidP="00021565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021565" w:rsidRDefault="00021565" w:rsidP="00021565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021565" w:rsidRDefault="00021565" w:rsidP="00021565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021565" w:rsidRDefault="00021565" w:rsidP="00021565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717375"/>
          <w:sz w:val="24"/>
          <w:szCs w:val="24"/>
          <w:lang w:eastAsia="es-AR"/>
        </w:rPr>
      </w:pPr>
    </w:p>
    <w:p w:rsidR="00021565" w:rsidRDefault="00021565" w:rsidP="00021565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u w:val="single"/>
          <w:lang w:eastAsia="es-AR"/>
        </w:rPr>
      </w:pPr>
      <w:r w:rsidRPr="0002156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u w:val="single"/>
          <w:lang w:eastAsia="es-AR"/>
        </w:rPr>
        <w:t>CERTIFICADO DE ANTECEDENTES POLICIALES EXPEDIDO POR LA POLICÍA DE LA PROVINCIA.</w:t>
      </w:r>
    </w:p>
    <w:p w:rsidR="00021565" w:rsidRDefault="00021565" w:rsidP="00021565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</w:p>
    <w:p w:rsidR="00950849" w:rsidRDefault="00950849" w:rsidP="00950849">
      <w:pPr>
        <w:numPr>
          <w:ilvl w:val="0"/>
          <w:numId w:val="6"/>
        </w:numPr>
        <w:shd w:val="clear" w:color="auto" w:fill="FFFFFF"/>
        <w:spacing w:line="240" w:lineRule="auto"/>
        <w:ind w:left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Partida de Nacimiento actualizada (original y copia)</w:t>
      </w:r>
    </w:p>
    <w:p w:rsidR="00950849" w:rsidRPr="00950849" w:rsidRDefault="00950849" w:rsidP="00950849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</w:p>
    <w:p w:rsidR="00021565" w:rsidRPr="00021565" w:rsidRDefault="00021565" w:rsidP="00950849">
      <w:pPr>
        <w:numPr>
          <w:ilvl w:val="0"/>
          <w:numId w:val="6"/>
        </w:numPr>
        <w:shd w:val="clear" w:color="auto" w:fill="FFFFFF"/>
        <w:spacing w:line="276" w:lineRule="auto"/>
        <w:ind w:left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Original y fotocopia de Documento Nacional de Identidad, en condiciones legibles.</w:t>
      </w:r>
    </w:p>
    <w:p w:rsidR="00021565" w:rsidRPr="00021565" w:rsidRDefault="00021565" w:rsidP="00021565">
      <w:pPr>
        <w:numPr>
          <w:ilvl w:val="0"/>
          <w:numId w:val="6"/>
        </w:numPr>
        <w:shd w:val="clear" w:color="auto" w:fill="FFFFFF"/>
        <w:spacing w:line="368" w:lineRule="atLeast"/>
        <w:ind w:left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Certificado de Residencia</w:t>
      </w:r>
      <w:r w:rsidR="009508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 – vigencia: 1 mes - </w:t>
      </w:r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 (el cual se debe solicitar en la Dependencia más próxima a su domicilio).</w:t>
      </w:r>
    </w:p>
    <w:p w:rsidR="00021565" w:rsidRPr="00021565" w:rsidRDefault="00021565" w:rsidP="00021565">
      <w:pPr>
        <w:numPr>
          <w:ilvl w:val="0"/>
          <w:numId w:val="6"/>
        </w:numPr>
        <w:shd w:val="clear" w:color="auto" w:fill="FFFFFF"/>
        <w:spacing w:line="368" w:lineRule="atLeast"/>
        <w:ind w:left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2 (dos) fotos 4x4 actualizadas, de frente</w:t>
      </w:r>
      <w:r w:rsidR="009508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 y actualizada</w:t>
      </w:r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, con fondo azul </w:t>
      </w:r>
      <w:r w:rsidR="009508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o celeste </w:t>
      </w:r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 (no </w:t>
      </w:r>
      <w:proofErr w:type="spellStart"/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scanea</w:t>
      </w:r>
      <w:r w:rsidR="009508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das</w:t>
      </w:r>
      <w:proofErr w:type="spellEnd"/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 ni digitalizadas).</w:t>
      </w:r>
    </w:p>
    <w:p w:rsidR="00021565" w:rsidRDefault="00021565" w:rsidP="00021565">
      <w:pPr>
        <w:numPr>
          <w:ilvl w:val="0"/>
          <w:numId w:val="6"/>
        </w:numPr>
        <w:shd w:val="clear" w:color="auto" w:fill="FFFFFF"/>
        <w:spacing w:line="368" w:lineRule="atLeast"/>
        <w:ind w:left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Original y fotocopia legible de Libreta o Acta de Matrimonio, divorcio o defunción según corresponda. </w:t>
      </w:r>
      <w:r w:rsidR="009508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O</w:t>
      </w:r>
      <w:r w:rsidRPr="000215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riginal </w:t>
      </w:r>
      <w:r w:rsidR="009508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y copia.</w:t>
      </w:r>
    </w:p>
    <w:p w:rsidR="00950849" w:rsidRDefault="00950849" w:rsidP="00021565">
      <w:pPr>
        <w:numPr>
          <w:ilvl w:val="0"/>
          <w:numId w:val="6"/>
        </w:numPr>
        <w:shd w:val="clear" w:color="auto" w:fill="FFFFFF"/>
        <w:spacing w:line="368" w:lineRule="atLeast"/>
        <w:ind w:left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Talón abonado en Sucursal Banco Macro impreso de la página </w:t>
      </w:r>
      <w:hyperlink r:id="rId10" w:history="1">
        <w:r w:rsidRPr="0015554C">
          <w:rPr>
            <w:rStyle w:val="Hipervnculo"/>
            <w:rFonts w:ascii="Times New Roman" w:eastAsia="Times New Roman" w:hAnsi="Times New Roman" w:cs="Times New Roman"/>
            <w:b/>
            <w:sz w:val="20"/>
            <w:szCs w:val="20"/>
            <w:lang w:eastAsia="es-AR"/>
          </w:rPr>
          <w:t>www.policiasalta.gob.ar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 xml:space="preserve"> ó con Tarjeta VISA de Débito (presentar boleta impresa)</w:t>
      </w:r>
    </w:p>
    <w:p w:rsidR="00950849" w:rsidRDefault="00950849" w:rsidP="00950849">
      <w:pPr>
        <w:shd w:val="clear" w:color="auto" w:fill="FFFFFF"/>
        <w:spacing w:line="368" w:lineRule="atLeast"/>
        <w:ind w:left="2124" w:firstLine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Arancel por 24 horas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ab/>
        <w:t>$ 490,00</w:t>
      </w:r>
    </w:p>
    <w:p w:rsidR="00950849" w:rsidRDefault="00950849" w:rsidP="00950849">
      <w:pPr>
        <w:shd w:val="clear" w:color="auto" w:fill="FFFFFF"/>
        <w:spacing w:line="368" w:lineRule="atLeast"/>
        <w:ind w:left="2124" w:firstLine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>Arancel por 5 días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  <w:tab/>
        <w:t>$ 380,00</w:t>
      </w:r>
    </w:p>
    <w:p w:rsidR="00950849" w:rsidRDefault="00950849" w:rsidP="00950849">
      <w:pPr>
        <w:shd w:val="clear" w:color="auto" w:fill="FFFFFF"/>
        <w:spacing w:line="368" w:lineRule="atLeast"/>
        <w:ind w:left="2124" w:firstLine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AR"/>
        </w:rPr>
      </w:pPr>
    </w:p>
    <w:p w:rsidR="005730AB" w:rsidRPr="00021565" w:rsidRDefault="005730A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AR"/>
        </w:rPr>
      </w:pPr>
    </w:p>
    <w:sectPr w:rsidR="005730AB" w:rsidRPr="00021565" w:rsidSect="005730AB">
      <w:pgSz w:w="12240" w:h="15840"/>
      <w:pgMar w:top="568" w:right="1134" w:bottom="426" w:left="3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2F99"/>
    <w:multiLevelType w:val="multilevel"/>
    <w:tmpl w:val="8A4AA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30974"/>
    <w:multiLevelType w:val="multilevel"/>
    <w:tmpl w:val="D01AF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40093"/>
    <w:multiLevelType w:val="multilevel"/>
    <w:tmpl w:val="725C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00732"/>
    <w:multiLevelType w:val="multilevel"/>
    <w:tmpl w:val="8564D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C785D"/>
    <w:multiLevelType w:val="multilevel"/>
    <w:tmpl w:val="9AC4D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C4714"/>
    <w:multiLevelType w:val="multilevel"/>
    <w:tmpl w:val="FB5A7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63"/>
    <w:rsid w:val="000140E8"/>
    <w:rsid w:val="00021565"/>
    <w:rsid w:val="000B6782"/>
    <w:rsid w:val="00101C31"/>
    <w:rsid w:val="00170018"/>
    <w:rsid w:val="001D3729"/>
    <w:rsid w:val="002E4B9F"/>
    <w:rsid w:val="00494808"/>
    <w:rsid w:val="00522B42"/>
    <w:rsid w:val="005730AB"/>
    <w:rsid w:val="0059733C"/>
    <w:rsid w:val="008F0763"/>
    <w:rsid w:val="00950849"/>
    <w:rsid w:val="009617E5"/>
    <w:rsid w:val="00A32EFB"/>
    <w:rsid w:val="00A901E2"/>
    <w:rsid w:val="00B67B12"/>
    <w:rsid w:val="00CD2952"/>
    <w:rsid w:val="00DB3BD1"/>
    <w:rsid w:val="00DF6397"/>
    <w:rsid w:val="00F3351D"/>
    <w:rsid w:val="00F43C80"/>
    <w:rsid w:val="00F4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F7A46-C617-4F8A-86AF-D0CFCFFD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firstLine="12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C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center">
    <w:name w:val="textcenter"/>
    <w:basedOn w:val="Normal"/>
    <w:rsid w:val="008F07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F07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07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justify">
    <w:name w:val="textjustify"/>
    <w:basedOn w:val="Normal"/>
    <w:rsid w:val="008F07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right">
    <w:name w:val="textright"/>
    <w:basedOn w:val="Normal"/>
    <w:rsid w:val="008F07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F07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63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01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oliciasalta.gob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rec.jus.gov-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iciasalta.gob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DF599-6E69-4F93-A49C-00044ADD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S</dc:creator>
  <cp:lastModifiedBy>soporte</cp:lastModifiedBy>
  <cp:revision>2</cp:revision>
  <cp:lastPrinted>2019-08-15T12:57:00Z</cp:lastPrinted>
  <dcterms:created xsi:type="dcterms:W3CDTF">2019-08-16T14:21:00Z</dcterms:created>
  <dcterms:modified xsi:type="dcterms:W3CDTF">2019-08-16T14:21:00Z</dcterms:modified>
</cp:coreProperties>
</file>